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E0C6" w:themeColor="text2" w:themeTint="33"/>
  <w:body>
    <w:p w:rsidR="008F352C" w:rsidRDefault="00D941C5" w:rsidP="0038455B"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AB3A9" wp14:editId="41EB3728">
                <wp:simplePos x="0" y="0"/>
                <wp:positionH relativeFrom="column">
                  <wp:posOffset>2118995</wp:posOffset>
                </wp:positionH>
                <wp:positionV relativeFrom="paragraph">
                  <wp:posOffset>2987724</wp:posOffset>
                </wp:positionV>
                <wp:extent cx="2710815" cy="318052"/>
                <wp:effectExtent l="0" t="0" r="1333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C5" w:rsidRDefault="00D94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6.85pt;margin-top:235.25pt;width:213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">
                <v:textbox>
                  <w:txbxContent>
                    <w:p w:rsidR="00D941C5" w:rsidRDefault="00D941C5"/>
                  </w:txbxContent>
                </v:textbox>
              </v:shape>
            </w:pict>
          </mc:Fallback>
        </mc:AlternateContent>
      </w:r>
      <w:r w:rsidR="008F352C">
        <w:rPr>
          <w:noProof/>
          <w:lang w:eastAsia="es-ES"/>
        </w:rPr>
        <w:drawing>
          <wp:inline distT="0" distB="0" distL="0" distR="0" wp14:anchorId="77AFCE6C" wp14:editId="2E8EFDB8">
            <wp:extent cx="6638306" cy="2873828"/>
            <wp:effectExtent l="0" t="0" r="0" b="31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velv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2"/>
                    <a:stretch/>
                  </pic:blipFill>
                  <pic:spPr bwMode="auto">
                    <a:xfrm>
                      <a:off x="0" y="0"/>
                      <a:ext cx="6645910" cy="287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2C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858AE" wp14:editId="5B5EE712">
                <wp:simplePos x="0" y="0"/>
                <wp:positionH relativeFrom="column">
                  <wp:posOffset>3935359</wp:posOffset>
                </wp:positionH>
                <wp:positionV relativeFrom="paragraph">
                  <wp:posOffset>374559</wp:posOffset>
                </wp:positionV>
                <wp:extent cx="2710815" cy="302150"/>
                <wp:effectExtent l="0" t="0" r="13335" b="222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85pt;margin-top:29.5pt;width:213.4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 w:rsidR="00D941C5" w:rsidRPr="00D941C5">
        <w:rPr>
          <w:b/>
          <w:i/>
          <w:color w:val="4B1004" w:themeColor="accent5" w:themeShade="80"/>
          <w:sz w:val="32"/>
          <w:szCs w:val="32"/>
        </w:rPr>
        <w:t xml:space="preserve">Nombre del diseñador: </w:t>
      </w:r>
    </w:p>
    <w:p w:rsidR="00D941C5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391E7" wp14:editId="69912820">
                <wp:simplePos x="0" y="0"/>
                <wp:positionH relativeFrom="column">
                  <wp:posOffset>2644775</wp:posOffset>
                </wp:positionH>
                <wp:positionV relativeFrom="paragraph">
                  <wp:posOffset>361950</wp:posOffset>
                </wp:positionV>
                <wp:extent cx="2710815" cy="301625"/>
                <wp:effectExtent l="0" t="0" r="13335" b="222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25pt;margin-top:28.5pt;width:213.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 w:rsidR="00D941C5">
        <w:rPr>
          <w:b/>
          <w:i/>
          <w:color w:val="4B1004" w:themeColor="accent5" w:themeShade="80"/>
          <w:sz w:val="32"/>
          <w:szCs w:val="32"/>
        </w:rPr>
        <w:t>Artículo</w:t>
      </w:r>
      <w:r>
        <w:rPr>
          <w:b/>
          <w:i/>
          <w:color w:val="4B1004" w:themeColor="accent5" w:themeShade="80"/>
          <w:sz w:val="32"/>
          <w:szCs w:val="32"/>
        </w:rPr>
        <w:t xml:space="preserve"> / Tipo prenda (vestido, camisa…)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D5255" wp14:editId="7A0C4045">
                <wp:simplePos x="0" y="0"/>
                <wp:positionH relativeFrom="column">
                  <wp:posOffset>1181735</wp:posOffset>
                </wp:positionH>
                <wp:positionV relativeFrom="paragraph">
                  <wp:posOffset>351155</wp:posOffset>
                </wp:positionV>
                <wp:extent cx="2710815" cy="301625"/>
                <wp:effectExtent l="0" t="0" r="13335" b="222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05pt;margin-top:27.65pt;width:213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>
        <w:rPr>
          <w:b/>
          <w:i/>
          <w:color w:val="4B1004" w:themeColor="accent5" w:themeShade="80"/>
          <w:sz w:val="32"/>
          <w:szCs w:val="32"/>
        </w:rPr>
        <w:t xml:space="preserve">Modelo (Número o nombre)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A9C84" wp14:editId="0923464E">
                <wp:simplePos x="0" y="0"/>
                <wp:positionH relativeFrom="column">
                  <wp:posOffset>664845</wp:posOffset>
                </wp:positionH>
                <wp:positionV relativeFrom="paragraph">
                  <wp:posOffset>356235</wp:posOffset>
                </wp:positionV>
                <wp:extent cx="2710815" cy="301625"/>
                <wp:effectExtent l="0" t="0" r="13335" b="222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35pt;margin-top:28.05pt;width:213.4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>
        <w:rPr>
          <w:b/>
          <w:i/>
          <w:color w:val="4B1004" w:themeColor="accent5" w:themeShade="80"/>
          <w:sz w:val="32"/>
          <w:szCs w:val="32"/>
        </w:rPr>
        <w:t xml:space="preserve">Temporada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CC35A" wp14:editId="00EF2333">
                <wp:simplePos x="0" y="0"/>
                <wp:positionH relativeFrom="column">
                  <wp:posOffset>2190584</wp:posOffset>
                </wp:positionH>
                <wp:positionV relativeFrom="paragraph">
                  <wp:posOffset>332105</wp:posOffset>
                </wp:positionV>
                <wp:extent cx="4452731" cy="842838"/>
                <wp:effectExtent l="0" t="0" r="2413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1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2.5pt;margin-top:26.15pt;width:350.6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>
        <w:rPr>
          <w:b/>
          <w:i/>
          <w:color w:val="4B1004" w:themeColor="accent5" w:themeShade="80"/>
          <w:sz w:val="32"/>
          <w:szCs w:val="32"/>
        </w:rPr>
        <w:t xml:space="preserve">Talla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>
        <w:rPr>
          <w:b/>
          <w:i/>
          <w:color w:val="4B1004" w:themeColor="accent5" w:themeShade="80"/>
          <w:sz w:val="32"/>
          <w:szCs w:val="32"/>
        </w:rPr>
        <w:t>Descripción de</w:t>
      </w:r>
      <w:r w:rsidR="00096F60">
        <w:rPr>
          <w:b/>
          <w:i/>
          <w:color w:val="4B1004" w:themeColor="accent5" w:themeShade="80"/>
          <w:sz w:val="32"/>
          <w:szCs w:val="32"/>
        </w:rPr>
        <w:t>l</w:t>
      </w:r>
      <w:r>
        <w:rPr>
          <w:b/>
          <w:i/>
          <w:color w:val="4B1004" w:themeColor="accent5" w:themeShade="80"/>
          <w:sz w:val="32"/>
          <w:szCs w:val="32"/>
        </w:rPr>
        <w:t xml:space="preserve"> modelo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60449" wp14:editId="5A7F5D87">
                <wp:simplePos x="0" y="0"/>
                <wp:positionH relativeFrom="column">
                  <wp:posOffset>3976</wp:posOffset>
                </wp:positionH>
                <wp:positionV relativeFrom="paragraph">
                  <wp:posOffset>631328</wp:posOffset>
                </wp:positionV>
                <wp:extent cx="6639228" cy="2321781"/>
                <wp:effectExtent l="0" t="0" r="28575" b="215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228" cy="2321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3pt;margin-top:49.7pt;width:522.75pt;height:1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">
                <v:textbox>
                  <w:txbxContent>
                    <w:p w:rsidR="00BC2BF6" w:rsidRDefault="00BC2BF6" w:rsidP="00BC2BF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4B1004" w:themeColor="accent5" w:themeShade="80"/>
          <w:sz w:val="32"/>
          <w:szCs w:val="32"/>
        </w:rPr>
        <w:t xml:space="preserve"> Observaciones :(las especificaciones necesarias para que la persona que confecciona la prenda entienda que desea el diseñador)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 w:rsidP="0038455B">
      <w:pPr>
        <w:jc w:val="right"/>
        <w:rPr>
          <w:noProof/>
          <w:lang w:eastAsia="es-ES"/>
        </w:rPr>
      </w:pPr>
    </w:p>
    <w:p w:rsidR="0038455B" w:rsidRDefault="0038455B" w:rsidP="0038455B">
      <w:pPr>
        <w:jc w:val="right"/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 w:rsidP="0038455B">
      <w:pPr>
        <w:jc w:val="right"/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12054" wp14:editId="1FD1E92B">
                <wp:simplePos x="0" y="0"/>
                <wp:positionH relativeFrom="column">
                  <wp:posOffset>35626</wp:posOffset>
                </wp:positionH>
                <wp:positionV relativeFrom="paragraph">
                  <wp:posOffset>647725</wp:posOffset>
                </wp:positionV>
                <wp:extent cx="6572992" cy="8378041"/>
                <wp:effectExtent l="0" t="0" r="18415" b="2349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992" cy="8378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53" w:rsidRDefault="008A2753" w:rsidP="008A275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696910" w:rsidRDefault="00696910" w:rsidP="00696910"/>
                          <w:p w:rsidR="00685457" w:rsidRDefault="00685457" w:rsidP="00696910"/>
                          <w:p w:rsidR="00685457" w:rsidRDefault="00685457" w:rsidP="00696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8pt;margin-top:51pt;width:517.55pt;height:65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">
                <v:textbox>
                  <w:txbxContent>
                    <w:p w:rsidR="008A2753" w:rsidRDefault="008A2753" w:rsidP="008A275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696910" w:rsidRDefault="00696910" w:rsidP="00696910">
                      <w:bookmarkStart w:id="1" w:name="_GoBack"/>
                      <w:bookmarkEnd w:id="1"/>
                    </w:p>
                    <w:p w:rsidR="00685457" w:rsidRDefault="00685457" w:rsidP="00696910"/>
                    <w:p w:rsidR="00685457" w:rsidRDefault="00685457" w:rsidP="00696910"/>
                  </w:txbxContent>
                </v:textbox>
              </v:shape>
            </w:pict>
          </mc:Fallback>
        </mc:AlternateContent>
      </w:r>
      <w:r w:rsidR="00BC2BF6">
        <w:rPr>
          <w:b/>
          <w:i/>
          <w:color w:val="4B1004" w:themeColor="accent5" w:themeShade="80"/>
          <w:sz w:val="32"/>
          <w:szCs w:val="32"/>
        </w:rPr>
        <w:t xml:space="preserve">Dibujo plano de la prenda de frente y de espalda junto con los detalles de la prenda: </w:t>
      </w: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096F60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B08C4" wp14:editId="011C2A43">
                <wp:simplePos x="0" y="0"/>
                <wp:positionH relativeFrom="column">
                  <wp:posOffset>709304</wp:posOffset>
                </wp:positionH>
                <wp:positionV relativeFrom="paragraph">
                  <wp:posOffset>-15042</wp:posOffset>
                </wp:positionV>
                <wp:extent cx="2710815" cy="301625"/>
                <wp:effectExtent l="0" t="0" r="13335" b="222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.85pt;margin-top:-1.2pt;width:213.4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 w:rsidR="00696910"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F2566" wp14:editId="560A8582">
                <wp:simplePos x="0" y="0"/>
                <wp:positionH relativeFrom="column">
                  <wp:posOffset>567055</wp:posOffset>
                </wp:positionH>
                <wp:positionV relativeFrom="paragraph">
                  <wp:posOffset>347980</wp:posOffset>
                </wp:positionV>
                <wp:extent cx="2710815" cy="301625"/>
                <wp:effectExtent l="0" t="0" r="13335" b="222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.65pt;margin-top:27.4pt;width:213.4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 w:rsidR="00696910">
        <w:rPr>
          <w:b/>
          <w:i/>
          <w:color w:val="4B1004" w:themeColor="accent5" w:themeShade="80"/>
          <w:sz w:val="32"/>
          <w:szCs w:val="32"/>
        </w:rPr>
        <w:t>Tejido: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0A2B1" wp14:editId="4F5E51AB">
                <wp:simplePos x="0" y="0"/>
                <wp:positionH relativeFrom="column">
                  <wp:posOffset>3233034</wp:posOffset>
                </wp:positionH>
                <wp:positionV relativeFrom="paragraph">
                  <wp:posOffset>344777</wp:posOffset>
                </wp:positionV>
                <wp:extent cx="2710815" cy="301625"/>
                <wp:effectExtent l="0" t="0" r="13335" b="222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F6" w:rsidRDefault="00BC2BF6" w:rsidP="00BC2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4.55pt;margin-top:27.15pt;width:213.4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">
                <v:textbox>
                  <w:txbxContent>
                    <w:p w:rsidR="00BC2BF6" w:rsidRDefault="00BC2BF6" w:rsidP="00BC2BF6"/>
                  </w:txbxContent>
                </v:textbox>
              </v:shape>
            </w:pict>
          </mc:Fallback>
        </mc:AlternateContent>
      </w:r>
      <w:r>
        <w:rPr>
          <w:b/>
          <w:i/>
          <w:color w:val="4B1004" w:themeColor="accent5" w:themeShade="80"/>
          <w:sz w:val="32"/>
          <w:szCs w:val="32"/>
        </w:rPr>
        <w:t xml:space="preserve">Hilo: </w:t>
      </w:r>
    </w:p>
    <w:p w:rsidR="00BC2BF6" w:rsidRDefault="00BC2BF6">
      <w:pPr>
        <w:rPr>
          <w:b/>
          <w:i/>
          <w:color w:val="4B1004" w:themeColor="accent5" w:themeShade="80"/>
          <w:sz w:val="32"/>
          <w:szCs w:val="32"/>
        </w:rPr>
      </w:pPr>
      <w:r>
        <w:rPr>
          <w:b/>
          <w:i/>
          <w:color w:val="4B1004" w:themeColor="accent5" w:themeShade="80"/>
          <w:sz w:val="32"/>
          <w:szCs w:val="32"/>
        </w:rPr>
        <w:t xml:space="preserve">Fornituras (botones, cremalleras): </w:t>
      </w:r>
    </w:p>
    <w:p w:rsidR="00BC2BF6" w:rsidRDefault="00096F60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8BF45" wp14:editId="44BEA464">
                <wp:simplePos x="0" y="0"/>
                <wp:positionH relativeFrom="column">
                  <wp:posOffset>178130</wp:posOffset>
                </wp:positionH>
                <wp:positionV relativeFrom="paragraph">
                  <wp:posOffset>377502</wp:posOffset>
                </wp:positionV>
                <wp:extent cx="5727147" cy="6881751"/>
                <wp:effectExtent l="0" t="0" r="26035" b="146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147" cy="6881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60" w:rsidRDefault="00096F60" w:rsidP="00096F60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.05pt;margin-top:29.7pt;width:450.95pt;height:5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">
                <v:textbox>
                  <w:txbxContent>
                    <w:p w:rsidR="00096F60" w:rsidRDefault="00096F60" w:rsidP="00096F60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BC2BF6">
        <w:rPr>
          <w:b/>
          <w:i/>
          <w:color w:val="4B1004" w:themeColor="accent5" w:themeShade="80"/>
          <w:sz w:val="32"/>
          <w:szCs w:val="32"/>
        </w:rPr>
        <w:t xml:space="preserve">Muestra de tejido y materiales escaneados: </w:t>
      </w:r>
    </w:p>
    <w:p w:rsidR="00696910" w:rsidRDefault="00A70E8C">
      <w:pPr>
        <w:rPr>
          <w:b/>
          <w:i/>
          <w:color w:val="4B1004" w:themeColor="accent5" w:themeShade="80"/>
          <w:sz w:val="32"/>
          <w:szCs w:val="32"/>
        </w:rPr>
      </w:pPr>
      <w:r>
        <w:rPr>
          <w:b/>
          <w:i/>
          <w:color w:val="4B1004" w:themeColor="accent5" w:themeShade="80"/>
          <w:sz w:val="32"/>
          <w:szCs w:val="32"/>
        </w:rPr>
        <w:tab/>
      </w: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096F60" w:rsidRDefault="00096F60">
      <w:pPr>
        <w:rPr>
          <w:b/>
          <w:i/>
          <w:color w:val="4B1004" w:themeColor="accent5" w:themeShade="80"/>
          <w:sz w:val="32"/>
          <w:szCs w:val="32"/>
        </w:rPr>
      </w:pPr>
    </w:p>
    <w:p w:rsidR="0086574F" w:rsidRDefault="0086574F">
      <w:pPr>
        <w:rPr>
          <w:b/>
          <w:i/>
          <w:color w:val="4B1004" w:themeColor="accent5" w:themeShade="80"/>
          <w:sz w:val="32"/>
          <w:szCs w:val="32"/>
        </w:rPr>
      </w:pPr>
    </w:p>
    <w:p w:rsidR="0086574F" w:rsidRDefault="0086574F">
      <w:pPr>
        <w:rPr>
          <w:b/>
          <w:i/>
          <w:color w:val="4B1004" w:themeColor="accent5" w:themeShade="80"/>
          <w:sz w:val="32"/>
          <w:szCs w:val="32"/>
        </w:rPr>
      </w:pPr>
    </w:p>
    <w:p w:rsidR="0086574F" w:rsidRDefault="0086574F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C07573" w:rsidRDefault="00C0757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A70E8C" w:rsidP="00347F7D">
      <w:pPr>
        <w:rPr>
          <w:b/>
          <w:i/>
          <w:color w:val="4B1004" w:themeColor="accent5" w:themeShade="80"/>
          <w:sz w:val="32"/>
          <w:szCs w:val="32"/>
        </w:rPr>
      </w:pPr>
      <w:r>
        <w:rPr>
          <w:b/>
          <w:i/>
          <w:color w:val="4B1004" w:themeColor="accent5" w:themeShade="80"/>
          <w:sz w:val="32"/>
          <w:szCs w:val="32"/>
        </w:rPr>
        <w:lastRenderedPageBreak/>
        <w:t xml:space="preserve">Muestra de tejido exterior: </w:t>
      </w:r>
    </w:p>
    <w:p w:rsidR="00D241E3" w:rsidRDefault="00347F7D" w:rsidP="00696910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BFF40" wp14:editId="09BC1105">
                <wp:simplePos x="0" y="0"/>
                <wp:positionH relativeFrom="column">
                  <wp:posOffset>474980</wp:posOffset>
                </wp:positionH>
                <wp:positionV relativeFrom="paragraph">
                  <wp:posOffset>19050</wp:posOffset>
                </wp:positionV>
                <wp:extent cx="5541645" cy="2517140"/>
                <wp:effectExtent l="0" t="0" r="20955" b="1651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.4pt;margin-top:1.5pt;width:436.35pt;height:19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">
                <v:textbox>
                  <w:txbxContent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ab/>
      </w:r>
    </w:p>
    <w:p w:rsidR="00D241E3" w:rsidRDefault="00D241E3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696910" w:rsidRDefault="00696910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D241E3" w:rsidRDefault="00347F7D" w:rsidP="00347F7D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EF247" wp14:editId="2E316A68">
                <wp:simplePos x="0" y="0"/>
                <wp:positionH relativeFrom="column">
                  <wp:posOffset>472729</wp:posOffset>
                </wp:positionH>
                <wp:positionV relativeFrom="paragraph">
                  <wp:posOffset>283845</wp:posOffset>
                </wp:positionV>
                <wp:extent cx="5541645" cy="2517140"/>
                <wp:effectExtent l="0" t="0" r="20955" b="1651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F7D" w:rsidRDefault="00347F7D" w:rsidP="00347F7D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347F7D" w:rsidRDefault="00347F7D" w:rsidP="00347F7D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347F7D" w:rsidRDefault="00347F7D" w:rsidP="00347F7D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347F7D" w:rsidRDefault="00347F7D" w:rsidP="00347F7D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347F7D" w:rsidRDefault="00347F7D" w:rsidP="00347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.2pt;margin-top:22.35pt;width:436.35pt;height:19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">
                <v:textbox>
                  <w:txbxContent>
                    <w:p w:rsidR="00347F7D" w:rsidRDefault="00347F7D" w:rsidP="00347F7D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347F7D" w:rsidRDefault="00347F7D" w:rsidP="00347F7D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347F7D" w:rsidRDefault="00347F7D" w:rsidP="00347F7D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347F7D" w:rsidRDefault="00347F7D" w:rsidP="00347F7D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347F7D" w:rsidRDefault="00347F7D" w:rsidP="00347F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>Muestra de entretela:</w:t>
      </w:r>
    </w:p>
    <w:p w:rsidR="00D241E3" w:rsidRDefault="00D241E3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347F7D" w:rsidRDefault="00347F7D" w:rsidP="00D241E3">
      <w:pPr>
        <w:ind w:firstLine="708"/>
        <w:rPr>
          <w:b/>
          <w:i/>
          <w:color w:val="4B1004" w:themeColor="accent5" w:themeShade="80"/>
          <w:sz w:val="32"/>
          <w:szCs w:val="32"/>
        </w:rPr>
      </w:pPr>
    </w:p>
    <w:p w:rsidR="00D241E3" w:rsidRDefault="0091367C" w:rsidP="00347F7D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BD86F" wp14:editId="00FAD6A5">
                <wp:simplePos x="0" y="0"/>
                <wp:positionH relativeFrom="column">
                  <wp:posOffset>433070</wp:posOffset>
                </wp:positionH>
                <wp:positionV relativeFrom="paragraph">
                  <wp:posOffset>353695</wp:posOffset>
                </wp:positionV>
                <wp:extent cx="5541645" cy="2801620"/>
                <wp:effectExtent l="0" t="0" r="20955" b="177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8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.1pt;margin-top:27.85pt;width:436.35pt;height:2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">
                <v:textbox>
                  <w:txbxContent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>Muestra de forro:</w:t>
      </w: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A70E8C" w:rsidRDefault="00D241E3" w:rsidP="0091367C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23784F" wp14:editId="7FCB3594">
                <wp:simplePos x="0" y="0"/>
                <wp:positionH relativeFrom="column">
                  <wp:posOffset>433449</wp:posOffset>
                </wp:positionH>
                <wp:positionV relativeFrom="paragraph">
                  <wp:posOffset>327091</wp:posOffset>
                </wp:positionV>
                <wp:extent cx="5541645" cy="2309751"/>
                <wp:effectExtent l="0" t="0" r="20955" b="1460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309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.15pt;margin-top:25.75pt;width:436.35pt;height:18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">
                <v:textbox>
                  <w:txbxContent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 xml:space="preserve">Muestra de botón: </w:t>
      </w:r>
    </w:p>
    <w:p w:rsidR="00A70E8C" w:rsidRDefault="00A70E8C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F1D37" wp14:editId="7DE08338">
                <wp:simplePos x="0" y="0"/>
                <wp:positionH relativeFrom="column">
                  <wp:posOffset>2047875</wp:posOffset>
                </wp:positionH>
                <wp:positionV relativeFrom="paragraph">
                  <wp:posOffset>320040</wp:posOffset>
                </wp:positionV>
                <wp:extent cx="2710815" cy="301625"/>
                <wp:effectExtent l="0" t="0" r="13335" b="222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8C" w:rsidRDefault="00A70E8C" w:rsidP="00A70E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1.25pt;margin-top:25.2pt;width:213.4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">
                <v:textbox>
                  <w:txbxContent>
                    <w:p w:rsidR="00A70E8C" w:rsidRDefault="00A70E8C" w:rsidP="00A70E8C"/>
                  </w:txbxContent>
                </v:textbox>
              </v:shape>
            </w:pict>
          </mc:Fallback>
        </mc:AlternateContent>
      </w:r>
    </w:p>
    <w:p w:rsidR="00A70E8C" w:rsidRDefault="00A70E8C">
      <w:pPr>
        <w:rPr>
          <w:b/>
          <w:i/>
          <w:color w:val="4B1004" w:themeColor="accent5" w:themeShade="80"/>
          <w:sz w:val="32"/>
          <w:szCs w:val="32"/>
        </w:rPr>
      </w:pPr>
      <w:r>
        <w:rPr>
          <w:b/>
          <w:i/>
          <w:color w:val="4B1004" w:themeColor="accent5" w:themeShade="80"/>
          <w:sz w:val="32"/>
          <w:szCs w:val="32"/>
        </w:rPr>
        <w:t xml:space="preserve">Personaje inspirador: </w:t>
      </w:r>
    </w:p>
    <w:p w:rsidR="00D241E3" w:rsidRDefault="0091367C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3283D" wp14:editId="312B876D">
                <wp:simplePos x="0" y="0"/>
                <wp:positionH relativeFrom="column">
                  <wp:posOffset>587829</wp:posOffset>
                </wp:positionH>
                <wp:positionV relativeFrom="paragraph">
                  <wp:posOffset>595687</wp:posOffset>
                </wp:positionV>
                <wp:extent cx="5541645" cy="4874821"/>
                <wp:effectExtent l="0" t="0" r="20955" b="2159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4874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.3pt;margin-top:46.9pt;width:436.35pt;height:38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">
                <v:textbox>
                  <w:txbxContent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 xml:space="preserve">Despiece de la prenda / tejido exterior, forro y entretela (donde se muestran las piezas de las que estaría compuesta la prenda: </w:t>
      </w: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8F7C" wp14:editId="2CC6336F">
                <wp:simplePos x="0" y="0"/>
                <wp:positionH relativeFrom="column">
                  <wp:posOffset>587829</wp:posOffset>
                </wp:positionH>
                <wp:positionV relativeFrom="paragraph">
                  <wp:posOffset>356779</wp:posOffset>
                </wp:positionV>
                <wp:extent cx="5541645" cy="8455231"/>
                <wp:effectExtent l="0" t="0" r="20955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845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241E3" w:rsidRDefault="00D241E3" w:rsidP="00D241E3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imagen aquí)</w:t>
                            </w:r>
                          </w:p>
                          <w:p w:rsidR="00D241E3" w:rsidRDefault="00D241E3" w:rsidP="00D2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.3pt;margin-top:28.1pt;width:436.35pt;height:66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">
                <v:textbox>
                  <w:txbxContent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</w:p>
                    <w:p w:rsidR="00D241E3" w:rsidRDefault="00D241E3" w:rsidP="00D241E3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imagen aquí)</w:t>
                      </w:r>
                    </w:p>
                    <w:p w:rsidR="00D241E3" w:rsidRDefault="00D241E3" w:rsidP="00D241E3"/>
                  </w:txbxContent>
                </v:textbox>
              </v:shape>
            </w:pict>
          </mc:Fallback>
        </mc:AlternateContent>
      </w:r>
      <w:r w:rsidR="00A70E8C">
        <w:rPr>
          <w:b/>
          <w:i/>
          <w:color w:val="4B1004" w:themeColor="accent5" w:themeShade="80"/>
          <w:sz w:val="32"/>
          <w:szCs w:val="32"/>
        </w:rPr>
        <w:t xml:space="preserve">Secuencia de proceso de armado de la prenda: </w:t>
      </w: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D241E3" w:rsidRDefault="00D241E3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91367C" w:rsidRDefault="0091367C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38455B">
      <w:pPr>
        <w:rPr>
          <w:b/>
          <w:i/>
          <w:color w:val="4B1004" w:themeColor="accent5" w:themeShade="80"/>
          <w:sz w:val="32"/>
          <w:szCs w:val="32"/>
        </w:rPr>
      </w:pPr>
    </w:p>
    <w:p w:rsidR="0038455B" w:rsidRDefault="00542406">
      <w:pPr>
        <w:rPr>
          <w:b/>
          <w:i/>
          <w:color w:val="4B1004" w:themeColor="accent5" w:themeShade="80"/>
          <w:sz w:val="32"/>
          <w:szCs w:val="32"/>
        </w:rPr>
      </w:pPr>
      <w:r w:rsidRPr="00D941C5">
        <w:rPr>
          <w:b/>
          <w:i/>
          <w:noProof/>
          <w:color w:val="4B1004" w:themeColor="accent5" w:themeShade="80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FE352" wp14:editId="58B08AE4">
                <wp:simplePos x="0" y="0"/>
                <wp:positionH relativeFrom="column">
                  <wp:posOffset>592372</wp:posOffset>
                </wp:positionH>
                <wp:positionV relativeFrom="paragraph">
                  <wp:posOffset>353832</wp:posOffset>
                </wp:positionV>
                <wp:extent cx="5541645" cy="5836257"/>
                <wp:effectExtent l="0" t="0" r="20955" b="127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583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6" w:rsidRDefault="00542406" w:rsidP="00542406">
                            <w:pPr>
                              <w:pStyle w:val="Listaconvietas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542406" w:rsidRPr="0038455B" w:rsidRDefault="0038455B" w:rsidP="0038455B">
                            <w:pPr>
                              <w:jc w:val="center"/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4B1004" w:themeColor="accent5" w:themeShade="80"/>
                                <w:sz w:val="32"/>
                                <w:szCs w:val="32"/>
                              </w:rPr>
                              <w:t>(Insertar currículum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.65pt;margin-top:27.85pt;width:436.35pt;height:45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">
                <v:textbox>
                  <w:txbxContent>
                    <w:p w:rsidR="00542406" w:rsidRDefault="00542406" w:rsidP="00542406">
                      <w:pPr>
                        <w:pStyle w:val="Listaconvietas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542406" w:rsidRPr="0038455B" w:rsidRDefault="0038455B" w:rsidP="0038455B">
                      <w:pPr>
                        <w:jc w:val="center"/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4B1004" w:themeColor="accent5" w:themeShade="80"/>
                          <w:sz w:val="32"/>
                          <w:szCs w:val="32"/>
                        </w:rPr>
                        <w:t>(Insertar currículum aquí)</w:t>
                      </w:r>
                    </w:p>
                  </w:txbxContent>
                </v:textbox>
              </v:shape>
            </w:pict>
          </mc:Fallback>
        </mc:AlternateContent>
      </w:r>
      <w:r w:rsidR="0038455B">
        <w:rPr>
          <w:b/>
          <w:i/>
          <w:color w:val="4B1004" w:themeColor="accent5" w:themeShade="80"/>
          <w:sz w:val="32"/>
          <w:szCs w:val="32"/>
        </w:rPr>
        <w:t>Currí</w:t>
      </w:r>
      <w:r w:rsidR="00A70E8C">
        <w:rPr>
          <w:b/>
          <w:i/>
          <w:color w:val="4B1004" w:themeColor="accent5" w:themeShade="80"/>
          <w:sz w:val="32"/>
          <w:szCs w:val="32"/>
        </w:rPr>
        <w:t xml:space="preserve">culum: </w:t>
      </w:r>
    </w:p>
    <w:p w:rsidR="0038455B" w:rsidRPr="0038455B" w:rsidRDefault="0038455B" w:rsidP="0038455B">
      <w:pPr>
        <w:rPr>
          <w:sz w:val="32"/>
          <w:szCs w:val="32"/>
        </w:rPr>
      </w:pPr>
    </w:p>
    <w:p w:rsidR="0038455B" w:rsidRDefault="0038455B" w:rsidP="0038455B">
      <w:pPr>
        <w:rPr>
          <w:sz w:val="32"/>
          <w:szCs w:val="32"/>
        </w:rPr>
      </w:pPr>
    </w:p>
    <w:p w:rsidR="00A70E8C" w:rsidRDefault="00A70E8C" w:rsidP="0038455B">
      <w:pPr>
        <w:jc w:val="right"/>
        <w:rPr>
          <w:sz w:val="32"/>
          <w:szCs w:val="32"/>
        </w:rPr>
      </w:pPr>
    </w:p>
    <w:p w:rsidR="0038455B" w:rsidRDefault="0038455B" w:rsidP="0038455B">
      <w:pPr>
        <w:jc w:val="right"/>
        <w:rPr>
          <w:sz w:val="32"/>
          <w:szCs w:val="32"/>
        </w:rPr>
      </w:pPr>
    </w:p>
    <w:p w:rsidR="0038455B" w:rsidRDefault="0038455B" w:rsidP="0038455B">
      <w:pPr>
        <w:jc w:val="right"/>
        <w:rPr>
          <w:sz w:val="32"/>
          <w:szCs w:val="32"/>
        </w:rPr>
      </w:pPr>
    </w:p>
    <w:p w:rsidR="0091367C" w:rsidRPr="0038455B" w:rsidRDefault="0091367C" w:rsidP="0038455B">
      <w:pPr>
        <w:jc w:val="right"/>
        <w:rPr>
          <w:sz w:val="32"/>
          <w:szCs w:val="32"/>
        </w:rPr>
      </w:pPr>
    </w:p>
    <w:sectPr w:rsidR="0091367C" w:rsidRPr="0038455B" w:rsidSect="008F35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A8" w:rsidRDefault="005B49A8" w:rsidP="005B49A8">
      <w:pPr>
        <w:spacing w:after="0" w:line="240" w:lineRule="auto"/>
      </w:pPr>
      <w:r>
        <w:separator/>
      </w:r>
    </w:p>
  </w:endnote>
  <w:endnote w:type="continuationSeparator" w:id="0">
    <w:p w:rsidR="005B49A8" w:rsidRDefault="005B49A8" w:rsidP="005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5B49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5B49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5B4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A8" w:rsidRDefault="005B49A8" w:rsidP="005B49A8">
      <w:pPr>
        <w:spacing w:after="0" w:line="240" w:lineRule="auto"/>
      </w:pPr>
      <w:r>
        <w:separator/>
      </w:r>
    </w:p>
  </w:footnote>
  <w:footnote w:type="continuationSeparator" w:id="0">
    <w:p w:rsidR="005B49A8" w:rsidRDefault="005B49A8" w:rsidP="005B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1637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7070" o:spid="_x0000_s2050" type="#_x0000_t75" style="position:absolute;margin-left:0;margin-top:0;width:806.6pt;height:828.35pt;z-index:-251657216;mso-position-horizontal:center;mso-position-horizontal-relative:margin;mso-position-vertical:center;mso-position-vertical-relative:margin" o:allowincell="f">
          <v:imagedata r:id="rId1" o:title="LOGOFondo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1637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7071" o:spid="_x0000_s2051" type="#_x0000_t75" style="position:absolute;margin-left:0;margin-top:0;width:806.6pt;height:851.75pt;z-index:-251656192;mso-position-horizontal:center;mso-position-horizontal-relative:margin;mso-position-vertical:center;mso-position-vertical-relative:margin" o:allowincell="f">
          <v:imagedata r:id="rId1" o:title="LOGOFondoWO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A8" w:rsidRDefault="0016375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7069" o:spid="_x0000_s2049" type="#_x0000_t75" style="position:absolute;margin-left:0;margin-top:0;width:806.6pt;height:828.35pt;z-index:-251658240;mso-position-horizontal:center;mso-position-horizontal-relative:margin;mso-position-vertical:center;mso-position-vertical-relative:margin" o:allowincell="f">
          <v:imagedata r:id="rId1" o:title="LOGOFondo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431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2C"/>
    <w:rsid w:val="00096F60"/>
    <w:rsid w:val="00163753"/>
    <w:rsid w:val="001C2C88"/>
    <w:rsid w:val="00241343"/>
    <w:rsid w:val="00347F7D"/>
    <w:rsid w:val="0038455B"/>
    <w:rsid w:val="004B2E56"/>
    <w:rsid w:val="00542406"/>
    <w:rsid w:val="005B49A8"/>
    <w:rsid w:val="00685457"/>
    <w:rsid w:val="00696910"/>
    <w:rsid w:val="0086574F"/>
    <w:rsid w:val="008A2753"/>
    <w:rsid w:val="008F352C"/>
    <w:rsid w:val="0091367C"/>
    <w:rsid w:val="009E3E15"/>
    <w:rsid w:val="00A55DEC"/>
    <w:rsid w:val="00A70E8C"/>
    <w:rsid w:val="00BC2BF6"/>
    <w:rsid w:val="00C07573"/>
    <w:rsid w:val="00D241E3"/>
    <w:rsid w:val="00D4261E"/>
    <w:rsid w:val="00D76834"/>
    <w:rsid w:val="00D941C5"/>
    <w:rsid w:val="00F57F19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52C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542406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4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9A8"/>
  </w:style>
  <w:style w:type="paragraph" w:styleId="Piedepgina">
    <w:name w:val="footer"/>
    <w:basedOn w:val="Normal"/>
    <w:link w:val="PiedepginaCar"/>
    <w:uiPriority w:val="99"/>
    <w:unhideWhenUsed/>
    <w:rsid w:val="005B4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52C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542406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4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9A8"/>
  </w:style>
  <w:style w:type="paragraph" w:styleId="Piedepgina">
    <w:name w:val="footer"/>
    <w:basedOn w:val="Normal"/>
    <w:link w:val="PiedepginaCar"/>
    <w:uiPriority w:val="99"/>
    <w:unhideWhenUsed/>
    <w:rsid w:val="005B4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AF51-9991-401B-BE67-40101CE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Pardo Vazquez</dc:creator>
  <cp:lastModifiedBy>Camino Sanchez Alvarez</cp:lastModifiedBy>
  <cp:revision>12</cp:revision>
  <dcterms:created xsi:type="dcterms:W3CDTF">2016-09-16T08:23:00Z</dcterms:created>
  <dcterms:modified xsi:type="dcterms:W3CDTF">2016-09-16T10:57:00Z</dcterms:modified>
</cp:coreProperties>
</file>